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B86B" w14:textId="13EA0C79" w:rsidR="006622C3" w:rsidRDefault="006622C3" w:rsidP="000137F2">
      <w:pPr>
        <w:spacing w:line="240" w:lineRule="exact"/>
        <w:jc w:val="center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AB0E1" wp14:editId="14ED2991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13335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28D84" w14:textId="48CA0317" w:rsidR="0099509A" w:rsidRPr="0099509A" w:rsidRDefault="0099509A" w:rsidP="0099509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25F05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9E2358" w:rsidRPr="006D6AB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6D6AB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9E2358" w:rsidRPr="006D6AB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6D6AB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CD3A14" w:rsidRPr="006D6AB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9E2358" w:rsidRPr="006D6AB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F25F05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日現在</w:t>
                            </w:r>
                            <w:r w:rsidRPr="0065015C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B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3.8pt;margin-top:-.9pt;width:10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" fillcolor="white [3201]" stroked="f" strokeweight=".5pt">
                <v:textbox inset="1mm,1mm,1mm,1mm">
                  <w:txbxContent>
                    <w:p w14:paraId="57F28D84" w14:textId="48CA0317" w:rsidR="0099509A" w:rsidRPr="0099509A" w:rsidRDefault="0099509A" w:rsidP="0099509A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（</w:t>
                      </w:r>
                      <w:r w:rsidRPr="00F25F05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令和</w:t>
                      </w:r>
                      <w:r w:rsidR="009E2358" w:rsidRPr="006D6AB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８</w:t>
                      </w:r>
                      <w:r w:rsidRPr="006D6AB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年</w:t>
                      </w:r>
                      <w:r w:rsidR="009E2358" w:rsidRPr="006D6AB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３</w:t>
                      </w:r>
                      <w:r w:rsidRPr="006D6AB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月</w:t>
                      </w:r>
                      <w:r w:rsidR="00CD3A14" w:rsidRPr="006D6AB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２</w:t>
                      </w:r>
                      <w:r w:rsidR="009E2358" w:rsidRPr="006D6AB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２</w:t>
                      </w:r>
                      <w:r w:rsidRPr="00F25F05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日現在</w:t>
                      </w:r>
                      <w:r w:rsidRPr="0065015C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03CED" w14:textId="77777777" w:rsidR="006622C3" w:rsidRDefault="006622C3" w:rsidP="000137F2">
      <w:pPr>
        <w:spacing w:line="240" w:lineRule="exact"/>
        <w:jc w:val="center"/>
        <w:rPr>
          <w:rFonts w:ascii="HGPｺﾞｼｯｸM" w:eastAsia="HGPｺﾞｼｯｸM" w:hAnsi="BIZ UDPゴシック"/>
        </w:rPr>
      </w:pPr>
    </w:p>
    <w:p w14:paraId="4390DB18" w14:textId="5F8F34D1" w:rsidR="004B4EC4" w:rsidRPr="005B35CB" w:rsidRDefault="0099509A" w:rsidP="0099509A">
      <w:pPr>
        <w:jc w:val="center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</w:rPr>
        <w:t>令和</w:t>
      </w:r>
      <w:r w:rsidR="009E2358" w:rsidRPr="006D6AB9">
        <w:rPr>
          <w:rFonts w:ascii="HGPｺﾞｼｯｸM" w:eastAsia="HGPｺﾞｼｯｸM" w:hAnsi="BIZ UDPゴシック" w:hint="eastAsia"/>
        </w:rPr>
        <w:t>８</w:t>
      </w:r>
      <w:r w:rsidRPr="005B35CB">
        <w:rPr>
          <w:rFonts w:ascii="HGPｺﾞｼｯｸM" w:eastAsia="HGPｺﾞｼｯｸM" w:hAnsi="BIZ UDPゴシック" w:hint="eastAsia"/>
        </w:rPr>
        <w:t>年度奈良県職員採用Ⅰ種試験（行政分</w:t>
      </w:r>
      <w:r w:rsidRPr="0065015C">
        <w:rPr>
          <w:rFonts w:ascii="HGPｺﾞｼｯｸM" w:eastAsia="HGPｺﾞｼｯｸM" w:hAnsi="BIZ UDPゴシック" w:hint="eastAsia"/>
        </w:rPr>
        <w:t>野</w:t>
      </w:r>
      <w:r w:rsidR="00F614DE" w:rsidRPr="0065015C">
        <w:rPr>
          <w:rFonts w:ascii="HGPｺﾞｼｯｸM" w:eastAsia="HGPｺﾞｼｯｸM" w:hAnsi="BIZ UDPゴシック" w:hint="eastAsia"/>
        </w:rPr>
        <w:t>・薬剤師</w:t>
      </w:r>
      <w:r w:rsidRPr="0065015C">
        <w:rPr>
          <w:rFonts w:ascii="HGPｺﾞｼｯｸM" w:eastAsia="HGPｺﾞｼｯｸM" w:hAnsi="BIZ UDPゴシック" w:hint="eastAsia"/>
        </w:rPr>
        <w:t xml:space="preserve">）　</w:t>
      </w:r>
      <w:r w:rsidR="00F45621" w:rsidRPr="0065015C">
        <w:rPr>
          <w:rFonts w:ascii="HGPｺﾞｼｯｸM" w:eastAsia="HGPｺﾞｼｯｸM" w:hAnsi="BIZ UDPゴシック" w:hint="eastAsia"/>
        </w:rPr>
        <w:t>【春実施】</w:t>
      </w:r>
      <w:r w:rsidRPr="0065015C">
        <w:rPr>
          <w:rFonts w:ascii="HGPｺﾞｼｯｸM" w:eastAsia="HGPｺﾞｼｯｸM" w:hAnsi="BIZ UDPゴシック" w:hint="eastAsia"/>
        </w:rPr>
        <w:t>自</w:t>
      </w:r>
      <w:r w:rsidRPr="005B35CB">
        <w:rPr>
          <w:rFonts w:ascii="HGPｺﾞｼｯｸM" w:eastAsia="HGPｺﾞｼｯｸM" w:hAnsi="BIZ UDPゴシック" w:hint="eastAsia"/>
        </w:rPr>
        <w:t>己PRシート</w:t>
      </w:r>
    </w:p>
    <w:p w14:paraId="504AA0E6" w14:textId="02F60DC8" w:rsidR="0099509A" w:rsidRPr="005B35CB" w:rsidRDefault="0099509A" w:rsidP="0099509A">
      <w:pPr>
        <w:jc w:val="center"/>
        <w:rPr>
          <w:rFonts w:ascii="HGPｺﾞｼｯｸM" w:eastAsia="HGPｺﾞｼｯｸM" w:hAnsi="BIZ UDPゴシック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1843"/>
        <w:gridCol w:w="709"/>
        <w:gridCol w:w="2126"/>
        <w:gridCol w:w="1134"/>
        <w:gridCol w:w="3685"/>
      </w:tblGrid>
      <w:tr w:rsidR="005B35CB" w:rsidRPr="005B35CB" w14:paraId="29EC3F11" w14:textId="77777777" w:rsidTr="006622C3">
        <w:trPr>
          <w:trHeight w:val="52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055628A" w14:textId="77777777" w:rsidR="005B35CB" w:rsidRPr="005B35CB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受験番号</w:t>
            </w:r>
          </w:p>
        </w:tc>
        <w:tc>
          <w:tcPr>
            <w:tcW w:w="1843" w:type="dxa"/>
            <w:vAlign w:val="center"/>
          </w:tcPr>
          <w:p w14:paraId="26B22891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CB13C0" w14:textId="77777777" w:rsidR="005B35CB" w:rsidRPr="005B35CB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試験分野</w:t>
            </w:r>
          </w:p>
        </w:tc>
        <w:tc>
          <w:tcPr>
            <w:tcW w:w="2126" w:type="dxa"/>
            <w:vAlign w:val="center"/>
          </w:tcPr>
          <w:p w14:paraId="58C174C1" w14:textId="14E6883F" w:rsidR="005B35CB" w:rsidRPr="005B35CB" w:rsidRDefault="00703F2D" w:rsidP="006E4D89">
            <w:pPr>
              <w:jc w:val="center"/>
              <w:rPr>
                <w:rFonts w:ascii="HGPｺﾞｼｯｸM" w:eastAsia="HGPｺﾞｼｯｸM" w:hAnsi="BIZ UDPゴシック"/>
              </w:rPr>
            </w:pPr>
            <w:r>
              <w:rPr>
                <w:rFonts w:ascii="HGPｺﾞｼｯｸM" w:eastAsia="HGPｺﾞｼｯｸM" w:hAnsi="BIZ UDPゴシック" w:hint="eastAsia"/>
              </w:rPr>
              <w:t>総合職（</w:t>
            </w:r>
            <w:r w:rsidR="005B35CB" w:rsidRPr="005B35CB">
              <w:rPr>
                <w:rFonts w:ascii="HGPｺﾞｼｯｸM" w:eastAsia="HGPｺﾞｼｯｸM" w:hAnsi="BIZ UDPゴシック" w:hint="eastAsia"/>
              </w:rPr>
              <w:t>行政</w:t>
            </w:r>
            <w:r>
              <w:rPr>
                <w:rFonts w:ascii="HGPｺﾞｼｯｸM" w:eastAsia="HGPｺﾞｼｯｸM" w:hAnsi="BIZ UDPゴシック" w:hint="eastAsia"/>
              </w:rPr>
              <w:t>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A8FF4F" w14:textId="77777777" w:rsidR="005B35CB" w:rsidRPr="005B35CB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>フリガナ</w:t>
            </w:r>
          </w:p>
          <w:p w14:paraId="3E574274" w14:textId="77777777" w:rsidR="005B35CB" w:rsidRPr="005B35CB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vAlign w:val="center"/>
          </w:tcPr>
          <w:p w14:paraId="349D444B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</w:p>
          <w:p w14:paraId="1051B728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  <w:tr w:rsidR="005B35CB" w:rsidRPr="005B35CB" w14:paraId="5FB0144F" w14:textId="77777777" w:rsidTr="006622C3">
        <w:trPr>
          <w:trHeight w:val="477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673C383B" w14:textId="77777777" w:rsidR="005B35CB" w:rsidRPr="005B35CB" w:rsidRDefault="005B35CB" w:rsidP="006E4D89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現住所</w:t>
            </w: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（市町村名まで）</w:t>
            </w:r>
          </w:p>
        </w:tc>
        <w:tc>
          <w:tcPr>
            <w:tcW w:w="2835" w:type="dxa"/>
            <w:gridSpan w:val="2"/>
            <w:vAlign w:val="center"/>
          </w:tcPr>
          <w:p w14:paraId="0C460D19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712D81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生年月日</w:t>
            </w:r>
          </w:p>
        </w:tc>
        <w:tc>
          <w:tcPr>
            <w:tcW w:w="3685" w:type="dxa"/>
            <w:vAlign w:val="center"/>
          </w:tcPr>
          <w:p w14:paraId="6EEB9B42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成　　　年　　　月　　　　日（　　　歳）</w:t>
            </w:r>
          </w:p>
        </w:tc>
      </w:tr>
    </w:tbl>
    <w:p w14:paraId="791F260E" w14:textId="77777777" w:rsidR="006622C3" w:rsidRPr="005B35CB" w:rsidRDefault="006622C3" w:rsidP="0099509A">
      <w:pPr>
        <w:jc w:val="left"/>
        <w:rPr>
          <w:rFonts w:ascii="HGPｺﾞｼｯｸM" w:eastAsia="HGPｺﾞｼｯｸM" w:hAnsi="BIZ UDPゴシック"/>
        </w:rPr>
      </w:pPr>
    </w:p>
    <w:p w14:paraId="1C5807C6" w14:textId="1C991E7A" w:rsidR="0099509A" w:rsidRPr="005B35CB" w:rsidRDefault="0099509A" w:rsidP="0099509A">
      <w:pPr>
        <w:jc w:val="left"/>
        <w:rPr>
          <w:rFonts w:ascii="HGPｺﾞｼｯｸM" w:eastAsia="HGPｺﾞｼｯｸM" w:hAnsi="BIZ UDPゴシック"/>
          <w:sz w:val="18"/>
          <w:szCs w:val="18"/>
        </w:rPr>
      </w:pPr>
      <w:r w:rsidRPr="005B35CB">
        <w:rPr>
          <w:rFonts w:ascii="HGPｺﾞｼｯｸM" w:eastAsia="HGPｺﾞｼｯｸM" w:hAnsi="BIZ UDPゴシック" w:hint="eastAsia"/>
        </w:rPr>
        <w:t>■学歴</w:t>
      </w:r>
      <w:r w:rsidRPr="005B35CB">
        <w:rPr>
          <w:rFonts w:ascii="HGPｺﾞｼｯｸM" w:eastAsia="HGPｺﾞｼｯｸM" w:hAnsi="BIZ UDPゴシック" w:hint="eastAsia"/>
          <w:sz w:val="20"/>
          <w:szCs w:val="20"/>
        </w:rPr>
        <w:t>（該当する場合のみ記入）</w:t>
      </w:r>
      <w:r w:rsidR="00E706C0" w:rsidRPr="005B35CB">
        <w:rPr>
          <w:rFonts w:ascii="HGPｺﾞｼｯｸM" w:eastAsia="HGPｺﾞｼｯｸM" w:hAnsi="BIZ UDPゴシック" w:hint="eastAsia"/>
        </w:rPr>
        <w:t xml:space="preserve">　</w:t>
      </w:r>
      <w:r w:rsidR="00E706C0" w:rsidRPr="005B35CB">
        <w:rPr>
          <w:rFonts w:ascii="HGPｺﾞｼｯｸM" w:eastAsia="HGPｺﾞｼｯｸM" w:hAnsi="BIZ UDPゴシック" w:hint="eastAsia"/>
          <w:sz w:val="18"/>
          <w:szCs w:val="18"/>
        </w:rPr>
        <w:t>直近３カ所以内について、</w:t>
      </w:r>
      <w:r w:rsidR="00E706C0" w:rsidRPr="009D7358">
        <w:rPr>
          <w:rFonts w:ascii="HGPｺﾞｼｯｸM" w:eastAsia="HGPｺﾞｼｯｸM" w:hAnsi="BIZ UDPゴシック" w:hint="eastAsia"/>
          <w:b/>
          <w:bCs/>
          <w:sz w:val="18"/>
          <w:szCs w:val="18"/>
        </w:rPr>
        <w:t>上から古い順</w:t>
      </w:r>
      <w:r w:rsidR="00E706C0" w:rsidRPr="005B35CB">
        <w:rPr>
          <w:rFonts w:ascii="HGPｺﾞｼｯｸM" w:eastAsia="HGPｺﾞｼｯｸM" w:hAnsi="BIZ UDPゴシック" w:hint="eastAsia"/>
          <w:sz w:val="18"/>
          <w:szCs w:val="18"/>
        </w:rPr>
        <w:t>に記入</w:t>
      </w:r>
    </w:p>
    <w:tbl>
      <w:tblPr>
        <w:tblStyle w:val="a3"/>
        <w:tblW w:w="10176" w:type="dxa"/>
        <w:tblLook w:val="04A0" w:firstRow="1" w:lastRow="0" w:firstColumn="1" w:lastColumn="0" w:noHBand="0" w:noVBand="1"/>
      </w:tblPr>
      <w:tblGrid>
        <w:gridCol w:w="2041"/>
        <w:gridCol w:w="2409"/>
        <w:gridCol w:w="2409"/>
        <w:gridCol w:w="3317"/>
      </w:tblGrid>
      <w:tr w:rsidR="007E7056" w:rsidRPr="005B35CB" w14:paraId="21070E60" w14:textId="77777777" w:rsidTr="006622C3">
        <w:tc>
          <w:tcPr>
            <w:tcW w:w="2041" w:type="dxa"/>
            <w:shd w:val="clear" w:color="auto" w:fill="D9D9D9" w:themeFill="background1" w:themeFillShade="D9"/>
          </w:tcPr>
          <w:p w14:paraId="2C0AEE7C" w14:textId="3C8FE81E" w:rsidR="007E7056" w:rsidRPr="005B35CB" w:rsidRDefault="007E7056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種別</w:t>
            </w: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>（該当に</w:t>
            </w:r>
            <w:r w:rsidRPr="005B35CB">
              <w:rPr>
                <w:rFonts w:ascii="Segoe UI Emoji" w:eastAsia="HGPｺﾞｼｯｸM" w:hAnsi="Segoe UI Emoji" w:cs="Segoe UI Emoji"/>
                <w:sz w:val="16"/>
                <w:szCs w:val="16"/>
              </w:rPr>
              <w:t>☑</w:t>
            </w:r>
            <w:r w:rsidRPr="005B35CB">
              <w:rPr>
                <w:rFonts w:ascii="HGPｺﾞｼｯｸM" w:eastAsia="HGPｺﾞｼｯｸM" w:hAnsi="Segoe UI Emoji" w:cs="Segoe UI Emoji" w:hint="eastAsia"/>
                <w:sz w:val="16"/>
                <w:szCs w:val="16"/>
              </w:rPr>
              <w:t>）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A6BC830" w14:textId="6FE3E58E" w:rsidR="007E7056" w:rsidRPr="005B35CB" w:rsidRDefault="009A78C9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学校名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3EBBBAB" w14:textId="30BAF427" w:rsidR="007E7056" w:rsidRPr="005B35CB" w:rsidRDefault="009A78C9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学部・学科・専攻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14:paraId="158B6DFC" w14:textId="6EA9F6A0" w:rsidR="007E7056" w:rsidRPr="005B35CB" w:rsidRDefault="009A78C9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在学期間</w:t>
            </w:r>
          </w:p>
        </w:tc>
      </w:tr>
      <w:tr w:rsidR="006622C3" w:rsidRPr="005B35CB" w14:paraId="51F4729E" w14:textId="77777777" w:rsidTr="006622C3">
        <w:trPr>
          <w:trHeight w:val="794"/>
        </w:trPr>
        <w:tc>
          <w:tcPr>
            <w:tcW w:w="2041" w:type="dxa"/>
            <w:vAlign w:val="center"/>
          </w:tcPr>
          <w:p w14:paraId="50001AAC" w14:textId="77777777" w:rsidR="006622C3" w:rsidRPr="00F305CF" w:rsidRDefault="006D6AB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1552194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高等学校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2008483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2F0C182B" w14:textId="77777777" w:rsidR="006622C3" w:rsidRDefault="006D6AB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005939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・短期大学</w:t>
            </w:r>
          </w:p>
          <w:p w14:paraId="26BF4AB3" w14:textId="7E0801BC" w:rsidR="006622C3" w:rsidRPr="005B35CB" w:rsidRDefault="006D6AB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14436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2409" w:type="dxa"/>
            <w:vAlign w:val="center"/>
          </w:tcPr>
          <w:p w14:paraId="13A175FE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4385742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48C544E5" w14:textId="77777777" w:rsidR="006622C3" w:rsidRPr="005B35CB" w:rsidRDefault="006622C3" w:rsidP="006622C3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・令　　年　　月～平・令　　年　　月</w:t>
            </w:r>
          </w:p>
          <w:p w14:paraId="45EEF15C" w14:textId="1B72C26A" w:rsidR="006622C3" w:rsidRPr="005B35CB" w:rsidRDefault="006D6AB9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2013287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）見込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577788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）</w:t>
            </w:r>
          </w:p>
          <w:p w14:paraId="70784B7A" w14:textId="6A1399D8" w:rsidR="006622C3" w:rsidRPr="005B35CB" w:rsidRDefault="006D6AB9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371796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中退　　　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619988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在学中（　　　学年）</w:t>
            </w:r>
          </w:p>
        </w:tc>
      </w:tr>
      <w:tr w:rsidR="006622C3" w:rsidRPr="005B35CB" w14:paraId="0BE4E92A" w14:textId="77777777" w:rsidTr="006622C3">
        <w:trPr>
          <w:trHeight w:val="794"/>
        </w:trPr>
        <w:tc>
          <w:tcPr>
            <w:tcW w:w="2041" w:type="dxa"/>
            <w:vAlign w:val="center"/>
          </w:tcPr>
          <w:p w14:paraId="2F63DF1D" w14:textId="77777777" w:rsidR="006622C3" w:rsidRPr="00F305CF" w:rsidRDefault="006D6AB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1359857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高等学校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197435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2573281D" w14:textId="77777777" w:rsidR="006622C3" w:rsidRDefault="006D6AB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3978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・短期大学</w:t>
            </w:r>
          </w:p>
          <w:p w14:paraId="29DDF56F" w14:textId="4DD6AC70" w:rsidR="006622C3" w:rsidRPr="005B35CB" w:rsidRDefault="006D6AB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40724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2409" w:type="dxa"/>
            <w:vAlign w:val="center"/>
          </w:tcPr>
          <w:p w14:paraId="431D7B97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1B28A5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3747CF8F" w14:textId="77777777" w:rsidR="006622C3" w:rsidRPr="005B35CB" w:rsidRDefault="006622C3" w:rsidP="006622C3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・令　　年　　月～平・令　　年　　月</w:t>
            </w:r>
          </w:p>
          <w:p w14:paraId="58F27218" w14:textId="4EB47557" w:rsidR="006622C3" w:rsidRPr="005B35CB" w:rsidRDefault="006D6AB9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452903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）見込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765652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）</w:t>
            </w:r>
          </w:p>
          <w:p w14:paraId="75F32525" w14:textId="680FF80E" w:rsidR="006622C3" w:rsidRPr="005B35CB" w:rsidRDefault="006D6AB9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456148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中退　　　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379391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在学中（　　　学年）</w:t>
            </w:r>
          </w:p>
        </w:tc>
      </w:tr>
      <w:tr w:rsidR="006622C3" w:rsidRPr="005B35CB" w14:paraId="25D0C953" w14:textId="77777777" w:rsidTr="006622C3">
        <w:trPr>
          <w:trHeight w:val="794"/>
        </w:trPr>
        <w:tc>
          <w:tcPr>
            <w:tcW w:w="2041" w:type="dxa"/>
            <w:vAlign w:val="center"/>
          </w:tcPr>
          <w:p w14:paraId="497CD296" w14:textId="77777777" w:rsidR="006622C3" w:rsidRPr="00F305CF" w:rsidRDefault="006D6AB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847213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高等学校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033539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54A799C2" w14:textId="77777777" w:rsidR="006622C3" w:rsidRDefault="006D6AB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584974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・短期大学</w:t>
            </w:r>
          </w:p>
          <w:p w14:paraId="67D1B950" w14:textId="3CC29C71" w:rsidR="006622C3" w:rsidRPr="005B35CB" w:rsidRDefault="006D6AB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68162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2409" w:type="dxa"/>
            <w:vAlign w:val="center"/>
          </w:tcPr>
          <w:p w14:paraId="73BF0FB8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CB0800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6B73176C" w14:textId="77777777" w:rsidR="006622C3" w:rsidRPr="005B35CB" w:rsidRDefault="006622C3" w:rsidP="006622C3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・令　　年　　月～平・令　　年　　月</w:t>
            </w:r>
          </w:p>
          <w:p w14:paraId="39566A5E" w14:textId="2FFD6A81" w:rsidR="006622C3" w:rsidRPr="005B35CB" w:rsidRDefault="006D6AB9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911732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）見込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799871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）</w:t>
            </w:r>
          </w:p>
          <w:p w14:paraId="1EFE88BF" w14:textId="433B73C9" w:rsidR="006622C3" w:rsidRPr="005B35CB" w:rsidRDefault="006D6AB9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764963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中退　　　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363023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在学中（　　　学年）</w:t>
            </w:r>
          </w:p>
        </w:tc>
      </w:tr>
      <w:tr w:rsidR="00F56B44" w:rsidRPr="005B35CB" w14:paraId="42B9FFCF" w14:textId="77777777" w:rsidTr="006622C3">
        <w:trPr>
          <w:trHeight w:val="242"/>
        </w:trPr>
        <w:tc>
          <w:tcPr>
            <w:tcW w:w="10176" w:type="dxa"/>
            <w:gridSpan w:val="4"/>
            <w:shd w:val="clear" w:color="auto" w:fill="D9D9D9" w:themeFill="background1" w:themeFillShade="D9"/>
            <w:vAlign w:val="center"/>
          </w:tcPr>
          <w:p w14:paraId="7A44F6B9" w14:textId="3841D083" w:rsidR="00F56B44" w:rsidRPr="005B35CB" w:rsidRDefault="00F56B44" w:rsidP="00F56B44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研究テーマとその概要</w:t>
            </w:r>
          </w:p>
        </w:tc>
      </w:tr>
      <w:tr w:rsidR="00F56B44" w:rsidRPr="005B35CB" w14:paraId="5140447B" w14:textId="77777777" w:rsidTr="006622C3">
        <w:trPr>
          <w:trHeight w:val="852"/>
        </w:trPr>
        <w:tc>
          <w:tcPr>
            <w:tcW w:w="10176" w:type="dxa"/>
            <w:gridSpan w:val="4"/>
            <w:vAlign w:val="center"/>
          </w:tcPr>
          <w:p w14:paraId="0F8C6B13" w14:textId="77777777" w:rsidR="00F56B44" w:rsidRPr="005B35CB" w:rsidRDefault="00F56B44" w:rsidP="00DB7350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769F7930" w14:textId="77777777" w:rsidR="00DB7350" w:rsidRPr="005B35CB" w:rsidRDefault="00DB7350" w:rsidP="00DB7350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073B053" w14:textId="18F47E56" w:rsidR="00DB7350" w:rsidRPr="005B35CB" w:rsidRDefault="00DB7350" w:rsidP="00DB7350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251CF8B4" w14:textId="51A1BD5E" w:rsidR="007E7056" w:rsidRPr="005B35CB" w:rsidRDefault="007E7056" w:rsidP="0099509A">
      <w:pPr>
        <w:jc w:val="left"/>
        <w:rPr>
          <w:rFonts w:ascii="HGPｺﾞｼｯｸM" w:eastAsia="HGPｺﾞｼｯｸM" w:hAnsi="BIZ UDPゴシック"/>
        </w:rPr>
      </w:pPr>
    </w:p>
    <w:p w14:paraId="12F3E86D" w14:textId="3FC345B8" w:rsidR="00BF515C" w:rsidRPr="005B35CB" w:rsidRDefault="00BF515C" w:rsidP="00BF515C">
      <w:pPr>
        <w:jc w:val="left"/>
        <w:rPr>
          <w:rFonts w:ascii="HGPｺﾞｼｯｸM" w:eastAsia="HGPｺﾞｼｯｸM" w:hAnsi="BIZ UDPゴシック"/>
          <w:sz w:val="18"/>
          <w:szCs w:val="18"/>
        </w:rPr>
      </w:pPr>
      <w:r w:rsidRPr="005B35CB">
        <w:rPr>
          <w:rFonts w:ascii="HGPｺﾞｼｯｸM" w:eastAsia="HGPｺﾞｼｯｸM" w:hAnsi="BIZ UDPゴシック" w:hint="eastAsia"/>
        </w:rPr>
        <w:t>■職務経験</w:t>
      </w:r>
      <w:r w:rsidRPr="005B35CB">
        <w:rPr>
          <w:rFonts w:ascii="HGPｺﾞｼｯｸM" w:eastAsia="HGPｺﾞｼｯｸM" w:hAnsi="BIZ UDPゴシック" w:hint="eastAsia"/>
          <w:sz w:val="20"/>
          <w:szCs w:val="20"/>
        </w:rPr>
        <w:t xml:space="preserve">（該当する場合のみ記入）　</w:t>
      </w:r>
      <w:r w:rsidRPr="005B35CB">
        <w:rPr>
          <w:rFonts w:ascii="HGPｺﾞｼｯｸM" w:eastAsia="HGPｺﾞｼｯｸM" w:hAnsi="BIZ UDPゴシック" w:hint="eastAsia"/>
        </w:rPr>
        <w:t xml:space="preserve">　</w:t>
      </w:r>
      <w:r w:rsidRPr="005B35CB">
        <w:rPr>
          <w:rFonts w:ascii="HGPｺﾞｼｯｸM" w:eastAsia="HGPｺﾞｼｯｸM" w:hAnsi="BIZ UDPゴシック" w:hint="eastAsia"/>
          <w:sz w:val="18"/>
          <w:szCs w:val="18"/>
        </w:rPr>
        <w:t>在学中のアルバイトを除き、直近３カ所以内について、</w:t>
      </w:r>
      <w:r w:rsidRPr="009D7358">
        <w:rPr>
          <w:rFonts w:ascii="HGPｺﾞｼｯｸM" w:eastAsia="HGPｺﾞｼｯｸM" w:hAnsi="BIZ UDPゴシック" w:hint="eastAsia"/>
          <w:b/>
          <w:bCs/>
          <w:sz w:val="18"/>
          <w:szCs w:val="18"/>
        </w:rPr>
        <w:t>上から古い順</w:t>
      </w:r>
      <w:r w:rsidRPr="005B35CB">
        <w:rPr>
          <w:rFonts w:ascii="HGPｺﾞｼｯｸM" w:eastAsia="HGPｺﾞｼｯｸM" w:hAnsi="BIZ UDPゴシック" w:hint="eastAsia"/>
          <w:sz w:val="18"/>
          <w:szCs w:val="18"/>
        </w:rPr>
        <w:t>に記入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122"/>
        <w:gridCol w:w="3175"/>
        <w:gridCol w:w="1871"/>
        <w:gridCol w:w="3005"/>
      </w:tblGrid>
      <w:tr w:rsidR="000F661E" w:rsidRPr="005B35CB" w14:paraId="6FCAD8D5" w14:textId="77777777" w:rsidTr="000137F2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E735928" w14:textId="53A2A693" w:rsidR="00B02288" w:rsidRPr="005B35CB" w:rsidRDefault="000F661E" w:rsidP="00F7385E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勤務先</w:t>
            </w: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>（部署名まで）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1A301C84" w14:textId="34A081A5" w:rsidR="00B02288" w:rsidRPr="005B35CB" w:rsidRDefault="000F661E" w:rsidP="00F7385E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職務内容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2C2A448" w14:textId="373FBBE9" w:rsidR="00B02288" w:rsidRPr="005B35CB" w:rsidRDefault="000F661E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所在地</w:t>
            </w:r>
            <w:r w:rsidRPr="006622C3">
              <w:rPr>
                <w:rFonts w:ascii="HGPｺﾞｼｯｸM" w:eastAsia="HGPｺﾞｼｯｸM" w:hAnsi="BIZ UDPゴシック" w:hint="eastAsia"/>
                <w:spacing w:val="-16"/>
                <w:sz w:val="16"/>
                <w:szCs w:val="16"/>
              </w:rPr>
              <w:t>（市町村名まで）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0253E11" w14:textId="1B4C87E8" w:rsidR="00B02288" w:rsidRPr="005B35CB" w:rsidRDefault="000F661E" w:rsidP="00F7385E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在職</w:t>
            </w:r>
            <w:r w:rsidR="00B02288"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期間</w:t>
            </w:r>
          </w:p>
        </w:tc>
      </w:tr>
      <w:tr w:rsidR="00B02288" w:rsidRPr="005B35CB" w14:paraId="190CF169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282A0F49" w14:textId="644197B2" w:rsidR="00B02288" w:rsidRPr="005B35CB" w:rsidRDefault="00B02288" w:rsidP="00F7385E">
            <w:pPr>
              <w:spacing w:line="220" w:lineRule="exact"/>
              <w:jc w:val="left"/>
              <w:rPr>
                <w:rFonts w:ascii="HGPｺﾞｼｯｸM" w:eastAsia="HGPｺﾞｼｯｸM" w:hAnsi="BIZ UDPゴシック"/>
                <w:noProof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70991D23" w14:textId="77777777" w:rsidR="00B02288" w:rsidRPr="005B35CB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CFFBBB4" w14:textId="77777777" w:rsidR="00B02288" w:rsidRPr="005B35CB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39D0C920" w14:textId="77777777" w:rsidR="00B02288" w:rsidRPr="005B35CB" w:rsidRDefault="00B02288" w:rsidP="00F7385E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0C75AA24" w14:textId="53D6F17A" w:rsidR="00B02288" w:rsidRPr="005B35CB" w:rsidRDefault="00B02288" w:rsidP="000F661E">
            <w:pPr>
              <w:spacing w:line="240" w:lineRule="exact"/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410592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5CB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61E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  <w:tr w:rsidR="00B02288" w:rsidRPr="005B35CB" w14:paraId="50DAC3F4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0E22762D" w14:textId="43656CAB" w:rsidR="00B02288" w:rsidRPr="005B35CB" w:rsidRDefault="00B02288" w:rsidP="00F7385E">
            <w:pPr>
              <w:spacing w:line="220" w:lineRule="exact"/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5B1C48EE" w14:textId="77777777" w:rsidR="00B02288" w:rsidRPr="005B35CB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6726AF38" w14:textId="77777777" w:rsidR="00B02288" w:rsidRPr="005B35CB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521CF29A" w14:textId="77777777" w:rsidR="00B02288" w:rsidRPr="005B35CB" w:rsidRDefault="00B02288" w:rsidP="00F7385E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30A1F903" w14:textId="323CD8A4" w:rsidR="00B02288" w:rsidRPr="005B35CB" w:rsidRDefault="00B02288" w:rsidP="000F661E">
            <w:pPr>
              <w:spacing w:line="240" w:lineRule="exact"/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96090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944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61E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  <w:tr w:rsidR="00063B84" w:rsidRPr="005B35CB" w14:paraId="2E1CE3C8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4EE2496D" w14:textId="77777777" w:rsidR="00063B84" w:rsidRPr="005B35CB" w:rsidRDefault="00063B84" w:rsidP="00F7385E">
            <w:pPr>
              <w:spacing w:line="220" w:lineRule="exact"/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5A27A959" w14:textId="77777777" w:rsidR="00063B84" w:rsidRPr="005B35CB" w:rsidRDefault="00063B84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E989180" w14:textId="77777777" w:rsidR="00063B84" w:rsidRPr="005B35CB" w:rsidRDefault="00063B84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4AF06E8E" w14:textId="77777777" w:rsidR="00063B84" w:rsidRPr="005B35CB" w:rsidRDefault="00063B84" w:rsidP="00063B84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7E12B0FD" w14:textId="04CE0E96" w:rsidR="00063B84" w:rsidRPr="005B35CB" w:rsidRDefault="00063B84" w:rsidP="00063B84">
            <w:pPr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405873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</w:tbl>
    <w:p w14:paraId="44EAB0AA" w14:textId="59650D3B" w:rsidR="00BF515C" w:rsidRPr="005B35CB" w:rsidRDefault="00BF515C" w:rsidP="0099509A">
      <w:pPr>
        <w:jc w:val="left"/>
        <w:rPr>
          <w:rFonts w:ascii="HGPｺﾞｼｯｸM" w:eastAsia="HGPｺﾞｼｯｸM" w:hAnsi="BIZ UDPゴシック"/>
        </w:rPr>
      </w:pPr>
    </w:p>
    <w:p w14:paraId="14B97763" w14:textId="4CF0B59E" w:rsidR="00D31911" w:rsidRPr="005B35CB" w:rsidRDefault="00D31911" w:rsidP="0099509A">
      <w:pPr>
        <w:jc w:val="left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</w:rPr>
        <w:t>■資格・免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D31911" w:rsidRPr="005B35CB" w14:paraId="3A837576" w14:textId="77777777" w:rsidTr="006622C3">
        <w:tc>
          <w:tcPr>
            <w:tcW w:w="10176" w:type="dxa"/>
            <w:shd w:val="clear" w:color="auto" w:fill="D9D9D9" w:themeFill="background1" w:themeFillShade="D9"/>
          </w:tcPr>
          <w:p w14:paraId="42867000" w14:textId="691916DB" w:rsidR="00D31911" w:rsidRPr="005B35CB" w:rsidRDefault="00D31911" w:rsidP="0021760F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自動車運転免許、語学に関する資格・試験等について記入。取得にむけて取組中のものがあれば（取組中）と記載。</w:t>
            </w:r>
          </w:p>
        </w:tc>
      </w:tr>
      <w:tr w:rsidR="00D31911" w:rsidRPr="005B35CB" w14:paraId="4377FF6C" w14:textId="77777777" w:rsidTr="006622C3">
        <w:trPr>
          <w:trHeight w:val="815"/>
        </w:trPr>
        <w:tc>
          <w:tcPr>
            <w:tcW w:w="10176" w:type="dxa"/>
          </w:tcPr>
          <w:p w14:paraId="603DF1F4" w14:textId="77777777" w:rsidR="00D31911" w:rsidRPr="005B35CB" w:rsidRDefault="00D31911" w:rsidP="0021760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093B0EB4" w14:textId="77777777" w:rsidR="00D31911" w:rsidRPr="005B35CB" w:rsidRDefault="00D31911" w:rsidP="0099509A">
      <w:pPr>
        <w:jc w:val="left"/>
        <w:rPr>
          <w:rFonts w:ascii="HGPｺﾞｼｯｸM" w:eastAsia="HGPｺﾞｼｯｸM" w:hAnsi="BIZ UDPゴシック"/>
        </w:rPr>
      </w:pPr>
    </w:p>
    <w:p w14:paraId="04CEF832" w14:textId="67E6E7B5" w:rsidR="00D31911" w:rsidRPr="005B35CB" w:rsidRDefault="00D31911" w:rsidP="0099509A">
      <w:pPr>
        <w:jc w:val="left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</w:rPr>
        <w:t>■就職活動の状況</w:t>
      </w:r>
    </w:p>
    <w:tbl>
      <w:tblPr>
        <w:tblStyle w:val="a3"/>
        <w:tblW w:w="10144" w:type="dxa"/>
        <w:tblLook w:val="04A0" w:firstRow="1" w:lastRow="0" w:firstColumn="1" w:lastColumn="0" w:noHBand="0" w:noVBand="1"/>
      </w:tblPr>
      <w:tblGrid>
        <w:gridCol w:w="3394"/>
        <w:gridCol w:w="3393"/>
        <w:gridCol w:w="3357"/>
      </w:tblGrid>
      <w:tr w:rsidR="00D31911" w:rsidRPr="005B35CB" w14:paraId="5038D281" w14:textId="77777777" w:rsidTr="00FB2362">
        <w:tc>
          <w:tcPr>
            <w:tcW w:w="10144" w:type="dxa"/>
            <w:gridSpan w:val="3"/>
            <w:shd w:val="clear" w:color="auto" w:fill="D9D9D9" w:themeFill="background1" w:themeFillShade="D9"/>
          </w:tcPr>
          <w:p w14:paraId="5F475FF3" w14:textId="5A372F68" w:rsidR="00D31911" w:rsidRPr="005B35CB" w:rsidRDefault="00D31911" w:rsidP="0021760F">
            <w:pPr>
              <w:jc w:val="left"/>
              <w:rPr>
                <w:rFonts w:ascii="HGPｺﾞｼｯｸM" w:eastAsia="HGPｺﾞｼｯｸM" w:hAnsi="BIZ UDPゴシック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併願状況</w:t>
            </w:r>
            <w:r w:rsidRPr="005B35CB">
              <w:rPr>
                <w:rFonts w:ascii="HGPｺﾞｼｯｸM" w:eastAsia="HGPｺﾞｼｯｸM" w:hAnsi="BIZ UDPゴシック" w:hint="eastAsia"/>
              </w:rPr>
              <w:t xml:space="preserve">　</w:t>
            </w:r>
            <w:r w:rsidR="00E76A54" w:rsidRPr="00E76A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選考</w:t>
            </w:r>
            <w:r w:rsidR="00E76A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状況</w:t>
            </w:r>
            <w:r w:rsidR="00E76A54" w:rsidRPr="00E76A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によらず、</w:t>
            </w:r>
            <w:r w:rsidR="00C32754" w:rsidRPr="00E76A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今</w:t>
            </w:r>
            <w:r w:rsidR="00C32754" w:rsidRPr="00C327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後の予定も含め</w:t>
            </w: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>該当するものにチェックを入れてください（複数回答可）</w:t>
            </w:r>
            <w:r w:rsidR="00C32754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</w:p>
        </w:tc>
      </w:tr>
      <w:bookmarkStart w:id="0" w:name="_Hlk159491222"/>
      <w:tr w:rsidR="009B174C" w:rsidRPr="005B35CB" w14:paraId="120EF1A8" w14:textId="26916CAD" w:rsidTr="00FB2362">
        <w:trPr>
          <w:trHeight w:val="1304"/>
        </w:trPr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70BB5" w14:textId="77777777" w:rsidR="009B174C" w:rsidRDefault="006D6AB9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252130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9B17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174C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国家公務員（総合職）</w:t>
            </w:r>
          </w:p>
          <w:p w14:paraId="5C9AE8CF" w14:textId="75D6C945" w:rsidR="009B174C" w:rsidRPr="009B174C" w:rsidRDefault="006D6AB9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713618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国家公務員（一般職）　　　　　　　　　</w:t>
            </w:r>
          </w:p>
          <w:p w14:paraId="3DE22E02" w14:textId="303E7376" w:rsidR="009B174C" w:rsidRPr="009B174C" w:rsidRDefault="006D6AB9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078874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国家公務員（国税専門官）　　　　　　　　　</w:t>
            </w:r>
          </w:p>
          <w:p w14:paraId="290BD047" w14:textId="6E1494C9" w:rsidR="009B174C" w:rsidRPr="009B174C" w:rsidRDefault="006D6AB9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2108223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国家公務員（裁判所事務官）　 　</w:t>
            </w:r>
          </w:p>
          <w:p w14:paraId="45420D8F" w14:textId="1E523989" w:rsidR="009B174C" w:rsidRPr="005B35CB" w:rsidRDefault="006D6AB9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735670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国家公務員（その他）　　　　　　　</w:t>
            </w:r>
          </w:p>
        </w:tc>
        <w:tc>
          <w:tcPr>
            <w:tcW w:w="3393" w:type="dxa"/>
            <w:tcBorders>
              <w:left w:val="nil"/>
              <w:right w:val="nil"/>
            </w:tcBorders>
            <w:vAlign w:val="center"/>
          </w:tcPr>
          <w:p w14:paraId="017C5F40" w14:textId="77777777" w:rsidR="009B174C" w:rsidRDefault="006D6AB9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265824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地方公務員（奈良県内の市町村）　</w:t>
            </w:r>
          </w:p>
          <w:p w14:paraId="1E71B0F8" w14:textId="19AA973E" w:rsidR="009B174C" w:rsidRDefault="006D6AB9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933166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地方公務員（奈良県外の都道府県）　</w:t>
            </w:r>
          </w:p>
          <w:p w14:paraId="0E4781D7" w14:textId="68B871B2" w:rsidR="009B174C" w:rsidRDefault="006D6AB9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787708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地方公務員（奈良県外の市町村）</w:t>
            </w:r>
          </w:p>
          <w:p w14:paraId="0EFD84B1" w14:textId="77777777" w:rsidR="009B174C" w:rsidRDefault="006D6AB9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128013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民間企業（奈良県内）</w:t>
            </w:r>
          </w:p>
          <w:p w14:paraId="1A207973" w14:textId="537605F9" w:rsidR="009B174C" w:rsidRPr="005B35CB" w:rsidRDefault="006D6AB9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767457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民間企業（奈良県外）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106FC" w14:textId="77777777" w:rsidR="009B174C" w:rsidRPr="009B174C" w:rsidRDefault="006D6AB9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561988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大学院</w:t>
            </w:r>
          </w:p>
          <w:p w14:paraId="7C40063D" w14:textId="340284F4" w:rsidR="009B174C" w:rsidRDefault="006D6AB9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208689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B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174C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併願なし</w:t>
            </w:r>
          </w:p>
          <w:p w14:paraId="59D06E28" w14:textId="1088F6FE" w:rsidR="009B174C" w:rsidRDefault="006D6AB9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803278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174C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その他（　　　　　　　　　　　　　　　　　　　　　）</w:t>
            </w:r>
          </w:p>
          <w:p w14:paraId="34030130" w14:textId="2C1ED437" w:rsidR="009B174C" w:rsidRPr="005B35CB" w:rsidRDefault="009B174C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</w:tr>
      <w:bookmarkEnd w:id="0"/>
      <w:tr w:rsidR="00D31911" w:rsidRPr="005B35CB" w14:paraId="1C57BF90" w14:textId="77777777" w:rsidTr="00FB2362">
        <w:tc>
          <w:tcPr>
            <w:tcW w:w="10144" w:type="dxa"/>
            <w:gridSpan w:val="3"/>
            <w:shd w:val="clear" w:color="auto" w:fill="D9D9D9" w:themeFill="background1" w:themeFillShade="D9"/>
          </w:tcPr>
          <w:p w14:paraId="6259712D" w14:textId="2C86F714" w:rsidR="00D31911" w:rsidRPr="005B35CB" w:rsidRDefault="00D31911" w:rsidP="0021760F">
            <w:pPr>
              <w:jc w:val="left"/>
              <w:rPr>
                <w:rFonts w:ascii="HGPｺﾞｼｯｸM" w:eastAsia="HGPｺﾞｼｯｸM" w:hAnsi="BIZ UDPゴシック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希望する採用</w:t>
            </w:r>
            <w:r w:rsidR="00703F2D">
              <w:rPr>
                <w:rFonts w:ascii="HGPｺﾞｼｯｸM" w:eastAsia="HGPｺﾞｼｯｸM" w:hAnsi="BIZ UDPゴシック" w:hint="eastAsia"/>
                <w:sz w:val="20"/>
                <w:szCs w:val="20"/>
              </w:rPr>
              <w:t>時期</w:t>
            </w:r>
            <w:r w:rsidRPr="005B35CB">
              <w:rPr>
                <w:rFonts w:ascii="HGPｺﾞｼｯｸM" w:eastAsia="HGPｺﾞｼｯｸM" w:hAnsi="BIZ UDPゴシック" w:hint="eastAsia"/>
              </w:rPr>
              <w:t xml:space="preserve">　</w:t>
            </w:r>
            <w:r w:rsidR="009E0B01" w:rsidRPr="009E0B01">
              <w:rPr>
                <w:rFonts w:ascii="HGPｺﾞｼｯｸM" w:eastAsia="HGPｺﾞｼｯｸM" w:hAnsi="BIZ UDPゴシック" w:hint="eastAsia"/>
                <w:sz w:val="16"/>
                <w:szCs w:val="16"/>
              </w:rPr>
              <w:t>現時点で</w:t>
            </w:r>
            <w:r w:rsidR="00C81B00">
              <w:rPr>
                <w:rFonts w:ascii="HGPｺﾞｼｯｸM" w:eastAsia="HGPｺﾞｼｯｸM" w:hAnsi="BIZ UDPゴシック" w:hint="eastAsia"/>
                <w:sz w:val="16"/>
                <w:szCs w:val="16"/>
              </w:rPr>
              <w:t>該当する</w:t>
            </w: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>ものにチェックを入れてください</w:t>
            </w:r>
          </w:p>
        </w:tc>
      </w:tr>
      <w:tr w:rsidR="00D31911" w:rsidRPr="005B35CB" w14:paraId="69518B66" w14:textId="77777777" w:rsidTr="00FB2362">
        <w:trPr>
          <w:trHeight w:val="1223"/>
        </w:trPr>
        <w:tc>
          <w:tcPr>
            <w:tcW w:w="10144" w:type="dxa"/>
            <w:gridSpan w:val="3"/>
          </w:tcPr>
          <w:p w14:paraId="6D5CC696" w14:textId="48737301" w:rsidR="00D31911" w:rsidRPr="0065015C" w:rsidRDefault="006D6AB9" w:rsidP="0021760F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825397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1911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1911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（１）令和</w:t>
            </w:r>
            <w:r w:rsidR="009E2358" w:rsidRPr="006D6AB9">
              <w:rPr>
                <w:rFonts w:ascii="HGPｺﾞｼｯｸM" w:eastAsia="HGPｺﾞｼｯｸM" w:hAnsi="BIZ UDPゴシック" w:hint="eastAsia"/>
                <w:sz w:val="18"/>
                <w:szCs w:val="18"/>
              </w:rPr>
              <w:t>9</w:t>
            </w:r>
            <w:r w:rsidR="00D31911" w:rsidRPr="0065015C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年</w:t>
            </w:r>
            <w:r w:rsidR="009E2358">
              <w:rPr>
                <w:rFonts w:ascii="HGPｺﾞｼｯｸM" w:eastAsia="HGPｺﾞｼｯｸM" w:hAnsi="BIZ UDPゴシック" w:hint="eastAsia"/>
                <w:sz w:val="18"/>
                <w:szCs w:val="18"/>
              </w:rPr>
              <w:t>4</w:t>
            </w:r>
            <w:r w:rsidR="00D31911" w:rsidRPr="0065015C">
              <w:rPr>
                <w:rFonts w:ascii="HGPｺﾞｼｯｸM" w:eastAsia="HGPｺﾞｼｯｸM" w:hAnsi="BIZ UDPゴシック" w:hint="eastAsia"/>
                <w:sz w:val="18"/>
                <w:szCs w:val="18"/>
              </w:rPr>
              <w:t>月</w:t>
            </w:r>
            <w:r w:rsidR="009E2358">
              <w:rPr>
                <w:rFonts w:ascii="HGPｺﾞｼｯｸM" w:eastAsia="HGPｺﾞｼｯｸM" w:hAnsi="BIZ UDPゴシック" w:hint="eastAsia"/>
                <w:sz w:val="18"/>
                <w:szCs w:val="18"/>
              </w:rPr>
              <w:t>1</w:t>
            </w:r>
            <w:r w:rsidR="00D31911" w:rsidRPr="0065015C">
              <w:rPr>
                <w:rFonts w:ascii="HGPｺﾞｼｯｸM" w:eastAsia="HGPｺﾞｼｯｸM" w:hAnsi="BIZ UDPゴシック" w:hint="eastAsia"/>
                <w:sz w:val="18"/>
                <w:szCs w:val="18"/>
              </w:rPr>
              <w:t>日（学校既卒者の場合、この日より前に採用されることがあります）</w:t>
            </w:r>
          </w:p>
          <w:p w14:paraId="1B3B4914" w14:textId="4A8A8559" w:rsidR="00D31911" w:rsidRPr="005B35CB" w:rsidRDefault="006D6AB9" w:rsidP="0021760F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526318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1911" w:rsidRPr="0065015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1911" w:rsidRPr="0065015C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（２）令和</w:t>
            </w:r>
            <w:r w:rsidR="009E2358" w:rsidRPr="006D6AB9">
              <w:rPr>
                <w:rFonts w:ascii="HGPｺﾞｼｯｸM" w:eastAsia="HGPｺﾞｼｯｸM" w:hAnsi="BIZ UDPゴシック" w:hint="eastAsia"/>
                <w:sz w:val="18"/>
                <w:szCs w:val="18"/>
              </w:rPr>
              <w:t>9</w:t>
            </w:r>
            <w:r w:rsidR="00D31911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年</w:t>
            </w:r>
            <w:r w:rsidR="009E2358">
              <w:rPr>
                <w:rFonts w:ascii="HGPｺﾞｼｯｸM" w:eastAsia="HGPｺﾞｼｯｸM" w:hAnsi="BIZ UDPゴシック" w:hint="eastAsia"/>
                <w:sz w:val="18"/>
                <w:szCs w:val="18"/>
              </w:rPr>
              <w:t>4</w:t>
            </w:r>
            <w:r w:rsidR="00D31911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月</w:t>
            </w:r>
            <w:r w:rsidR="009E2358">
              <w:rPr>
                <w:rFonts w:ascii="HGPｺﾞｼｯｸM" w:eastAsia="HGPｺﾞｼｯｸM" w:hAnsi="BIZ UDPゴシック" w:hint="eastAsia"/>
                <w:sz w:val="18"/>
                <w:szCs w:val="18"/>
              </w:rPr>
              <w:t>2</w:t>
            </w:r>
            <w:r w:rsidR="00D31911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日以降　　</w:t>
            </w:r>
          </w:p>
          <w:p w14:paraId="4C6F3CFC" w14:textId="4A5396D6" w:rsidR="00D31911" w:rsidRPr="005B35CB" w:rsidRDefault="00D31911" w:rsidP="0021760F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　　希望時期：</w:t>
            </w:r>
          </w:p>
          <w:p w14:paraId="62837CA4" w14:textId="77777777" w:rsidR="00D31911" w:rsidRPr="005B35CB" w:rsidRDefault="00D31911" w:rsidP="00A33BF6">
            <w:pPr>
              <w:ind w:firstLineChars="200" w:firstLine="360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理由：</w:t>
            </w:r>
          </w:p>
        </w:tc>
      </w:tr>
    </w:tbl>
    <w:p w14:paraId="0681C56A" w14:textId="77777777" w:rsidR="00FB2362" w:rsidRDefault="00FB2362" w:rsidP="00FB2362">
      <w:pPr>
        <w:spacing w:line="240" w:lineRule="exact"/>
      </w:pPr>
    </w:p>
    <w:tbl>
      <w:tblPr>
        <w:tblStyle w:val="a3"/>
        <w:tblW w:w="8517" w:type="dxa"/>
        <w:tblInd w:w="1689" w:type="dxa"/>
        <w:tblLook w:val="04A0" w:firstRow="1" w:lastRow="0" w:firstColumn="1" w:lastColumn="0" w:noHBand="0" w:noVBand="1"/>
      </w:tblPr>
      <w:tblGrid>
        <w:gridCol w:w="1133"/>
        <w:gridCol w:w="1275"/>
        <w:gridCol w:w="1130"/>
        <w:gridCol w:w="1560"/>
        <w:gridCol w:w="851"/>
        <w:gridCol w:w="2568"/>
      </w:tblGrid>
      <w:tr w:rsidR="00703F2D" w:rsidRPr="00F305CF" w14:paraId="4C89E481" w14:textId="77777777" w:rsidTr="00FB2362">
        <w:trPr>
          <w:trHeight w:val="418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31D9F36" w14:textId="2E679F5A" w:rsidR="00703F2D" w:rsidRPr="00F305CF" w:rsidRDefault="00703F2D" w:rsidP="007B2B9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718EFD" w14:textId="77777777" w:rsidR="00703F2D" w:rsidRPr="00F305CF" w:rsidRDefault="00703F2D" w:rsidP="007B2B9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09877ED8" w14:textId="77777777" w:rsidR="00703F2D" w:rsidRPr="00F305CF" w:rsidRDefault="00703F2D" w:rsidP="007B2B9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20"/>
                <w:szCs w:val="20"/>
              </w:rPr>
              <w:t>試験分野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19CC8F" w14:textId="4D759D4F" w:rsidR="00703F2D" w:rsidRPr="00F305CF" w:rsidRDefault="00703F2D" w:rsidP="007B2B9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>
              <w:rPr>
                <w:rFonts w:ascii="HGPｺﾞｼｯｸM" w:eastAsia="HGPｺﾞｼｯｸM" w:hAnsi="BIZ UDPゴシック" w:hint="eastAsia"/>
                <w:sz w:val="20"/>
                <w:szCs w:val="20"/>
              </w:rPr>
              <w:t>総合職（行政）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C9443F" w14:textId="3420AF93" w:rsidR="00703F2D" w:rsidRPr="00F305CF" w:rsidRDefault="00703F2D" w:rsidP="007B2B9F">
            <w:pPr>
              <w:spacing w:line="26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20"/>
                <w:szCs w:val="20"/>
              </w:rPr>
              <w:t>氏　名</w:t>
            </w:r>
          </w:p>
        </w:tc>
        <w:tc>
          <w:tcPr>
            <w:tcW w:w="2568" w:type="dxa"/>
            <w:vAlign w:val="center"/>
          </w:tcPr>
          <w:p w14:paraId="7A4BE47F" w14:textId="77777777" w:rsidR="00703F2D" w:rsidRPr="00F305CF" w:rsidRDefault="00703F2D" w:rsidP="007B2B9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72DFE9EA" w14:textId="77777777" w:rsidR="00703F2D" w:rsidRPr="005B35CB" w:rsidRDefault="00703F2D" w:rsidP="0099509A">
      <w:pPr>
        <w:jc w:val="left"/>
        <w:rPr>
          <w:rFonts w:ascii="HGPｺﾞｼｯｸM" w:eastAsia="HGPｺﾞｼｯｸM" w:hAnsi="BIZ UDPゴシック"/>
        </w:rPr>
      </w:pPr>
    </w:p>
    <w:p w14:paraId="6D57AEE7" w14:textId="5FF62D72" w:rsidR="007E7056" w:rsidRPr="005B35CB" w:rsidRDefault="00883B07" w:rsidP="0099509A">
      <w:pPr>
        <w:jc w:val="left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</w:rPr>
        <w:t>■自己PR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883B07" w:rsidRPr="005B35CB" w14:paraId="5FEC35C1" w14:textId="77777777" w:rsidTr="000137F2">
        <w:tc>
          <w:tcPr>
            <w:tcW w:w="10205" w:type="dxa"/>
            <w:shd w:val="clear" w:color="auto" w:fill="D9D9D9" w:themeFill="background1" w:themeFillShade="D9"/>
          </w:tcPr>
          <w:p w14:paraId="47A6AA9D" w14:textId="62CC38BC" w:rsidR="00883B07" w:rsidRPr="00A33BF6" w:rsidRDefault="00883B07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A33BF6">
              <w:rPr>
                <w:rFonts w:ascii="HGPｺﾞｼｯｸM" w:eastAsia="HGPｺﾞｼｯｸM" w:hAnsi="BIZ UDPゴシック" w:hint="eastAsia"/>
                <w:sz w:val="20"/>
                <w:szCs w:val="20"/>
              </w:rPr>
              <w:t>これまでにチャレンジしたことなど</w:t>
            </w:r>
            <w:r w:rsidR="00063B84" w:rsidRPr="00A33BF6">
              <w:rPr>
                <w:rFonts w:ascii="HGPｺﾞｼｯｸM" w:eastAsia="HGPｺﾞｼｯｸM" w:hAnsi="BIZ UDPゴシック" w:hint="eastAsia"/>
                <w:sz w:val="20"/>
                <w:szCs w:val="20"/>
              </w:rPr>
              <w:t xml:space="preserve">　</w:t>
            </w:r>
            <w:r w:rsidR="00063B84" w:rsidRPr="00A33BF6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＜300字程度＞</w:t>
            </w:r>
          </w:p>
        </w:tc>
      </w:tr>
      <w:tr w:rsidR="00883B07" w:rsidRPr="005B35CB" w14:paraId="6E6B8B32" w14:textId="77777777" w:rsidTr="000137F2">
        <w:trPr>
          <w:trHeight w:val="2016"/>
        </w:trPr>
        <w:tc>
          <w:tcPr>
            <w:tcW w:w="10205" w:type="dxa"/>
          </w:tcPr>
          <w:p w14:paraId="115B673A" w14:textId="7A93DC5B" w:rsidR="00063B84" w:rsidRDefault="00063B84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1579896B" w14:textId="7299992C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09961BE2" w14:textId="5EB859FB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160EAD1" w14:textId="5E1D3EB2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22FB2CA6" w14:textId="18ECAB0F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4A6B0E41" w14:textId="77777777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357A5450" w14:textId="77777777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03D71C76" w14:textId="080EA91C" w:rsidR="00A33BF6" w:rsidRP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  <w:tr w:rsidR="002F62E4" w:rsidRPr="005B35CB" w14:paraId="3542CBDF" w14:textId="77777777" w:rsidTr="000137F2">
        <w:trPr>
          <w:trHeight w:val="327"/>
        </w:trPr>
        <w:tc>
          <w:tcPr>
            <w:tcW w:w="10205" w:type="dxa"/>
            <w:shd w:val="clear" w:color="auto" w:fill="D9D9D9" w:themeFill="background1" w:themeFillShade="D9"/>
          </w:tcPr>
          <w:p w14:paraId="666E6C6F" w14:textId="0FEA9CCF" w:rsidR="002F62E4" w:rsidRPr="00A33BF6" w:rsidRDefault="002F62E4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A33BF6">
              <w:rPr>
                <w:rFonts w:ascii="HGPｺﾞｼｯｸM" w:eastAsia="HGPｺﾞｼｯｸM" w:hAnsi="BIZ UDPゴシック" w:hint="eastAsia"/>
                <w:sz w:val="20"/>
                <w:szCs w:val="20"/>
              </w:rPr>
              <w:t>今後さらに成長</w:t>
            </w:r>
            <w:r w:rsidR="000D4074">
              <w:rPr>
                <w:rFonts w:ascii="HGPｺﾞｼｯｸM" w:eastAsia="HGPｺﾞｼｯｸM" w:hAnsi="BIZ UDPゴシック" w:hint="eastAsia"/>
                <w:sz w:val="20"/>
                <w:szCs w:val="20"/>
              </w:rPr>
              <w:t>させ</w:t>
            </w:r>
            <w:r w:rsidRPr="00A33BF6">
              <w:rPr>
                <w:rFonts w:ascii="HGPｺﾞｼｯｸM" w:eastAsia="HGPｺﾞｼｯｸM" w:hAnsi="BIZ UDPゴシック" w:hint="eastAsia"/>
                <w:sz w:val="20"/>
                <w:szCs w:val="20"/>
              </w:rPr>
              <w:t>たい自分の能力</w:t>
            </w:r>
          </w:p>
        </w:tc>
      </w:tr>
      <w:tr w:rsidR="002F62E4" w:rsidRPr="00A33BF6" w14:paraId="266009C0" w14:textId="77777777" w:rsidTr="000137F2">
        <w:trPr>
          <w:trHeight w:val="700"/>
        </w:trPr>
        <w:tc>
          <w:tcPr>
            <w:tcW w:w="10205" w:type="dxa"/>
          </w:tcPr>
          <w:p w14:paraId="4E76B981" w14:textId="77777777" w:rsidR="002F62E4" w:rsidRPr="00A33BF6" w:rsidRDefault="002F62E4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CDAF118" w14:textId="7A1D3B3E" w:rsidR="00063B84" w:rsidRPr="00A33BF6" w:rsidRDefault="00063B84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66589FDD" w14:textId="77777777" w:rsidR="00063B84" w:rsidRPr="005B35CB" w:rsidRDefault="00063B84" w:rsidP="00883B07">
      <w:pPr>
        <w:jc w:val="left"/>
        <w:rPr>
          <w:rFonts w:ascii="HGPｺﾞｼｯｸM" w:eastAsia="HGPｺﾞｼｯｸM" w:hAnsi="BIZ UDPゴシック"/>
        </w:rPr>
      </w:pPr>
    </w:p>
    <w:p w14:paraId="2B81B24D" w14:textId="62BBF3B2" w:rsidR="00703F2D" w:rsidRPr="00703F2D" w:rsidRDefault="00D31911" w:rsidP="00883B07">
      <w:pPr>
        <w:jc w:val="left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</w:rPr>
        <w:t>■</w:t>
      </w:r>
      <w:r w:rsidR="00703F2D" w:rsidRPr="00703F2D">
        <w:rPr>
          <w:rFonts w:ascii="HGPｺﾞｼｯｸM" w:eastAsia="HGPｺﾞｼｯｸM" w:hAnsi="BIZ UDPゴシック" w:hint="eastAsia"/>
        </w:rPr>
        <w:t>奈良県の可能性を引き出す企画書</w:t>
      </w:r>
    </w:p>
    <w:p w14:paraId="32759D94" w14:textId="77777777" w:rsidR="00DB6218" w:rsidRPr="00DB6218" w:rsidRDefault="00DB6218" w:rsidP="00DB6218">
      <w:pPr>
        <w:ind w:firstLineChars="100" w:firstLine="200"/>
        <w:jc w:val="left"/>
        <w:rPr>
          <w:rFonts w:ascii="HGPｺﾞｼｯｸM" w:eastAsia="HGPｺﾞｼｯｸM" w:hAnsi="BIZ UDPゴシック"/>
          <w:sz w:val="20"/>
          <w:szCs w:val="20"/>
        </w:rPr>
      </w:pPr>
      <w:r w:rsidRPr="00DB6218">
        <w:rPr>
          <w:rFonts w:ascii="HGPｺﾞｼｯｸM" w:eastAsia="HGPｺﾞｼｯｸM" w:hAnsi="BIZ UDPゴシック" w:hint="eastAsia"/>
          <w:sz w:val="20"/>
          <w:szCs w:val="20"/>
        </w:rPr>
        <w:t>あなたが奈良県職員だったら、どんな課題に対して取り組んでみたいと思いますか。</w:t>
      </w:r>
    </w:p>
    <w:p w14:paraId="5FE3B19B" w14:textId="4128B078" w:rsidR="002F62E4" w:rsidRPr="00DB6218" w:rsidRDefault="00DB6218" w:rsidP="00DB6218">
      <w:pPr>
        <w:ind w:firstLineChars="100" w:firstLine="200"/>
        <w:jc w:val="left"/>
        <w:rPr>
          <w:rFonts w:ascii="HGPｺﾞｼｯｸM" w:eastAsia="HGPｺﾞｼｯｸM" w:hAnsi="BIZ UDPゴシック"/>
          <w:sz w:val="20"/>
          <w:szCs w:val="20"/>
        </w:rPr>
      </w:pPr>
      <w:r w:rsidRPr="00DB6218">
        <w:rPr>
          <w:rFonts w:ascii="HGPｺﾞｼｯｸM" w:eastAsia="HGPｺﾞｼｯｸM" w:hAnsi="BIZ UDPゴシック" w:hint="eastAsia"/>
          <w:sz w:val="20"/>
          <w:szCs w:val="20"/>
        </w:rPr>
        <w:t>あなたが考える企画（施策・事業・イベント等やり方は問いません）を記載し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714A0F" w:rsidRPr="005B35CB" w14:paraId="4F291869" w14:textId="77777777" w:rsidTr="006622C3">
        <w:trPr>
          <w:trHeight w:val="5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3AB844A" w14:textId="56CB1948" w:rsidR="00591234" w:rsidRPr="00DB6218" w:rsidRDefault="00DB6218" w:rsidP="00883B07">
            <w:pPr>
              <w:jc w:val="left"/>
              <w:rPr>
                <w:rFonts w:ascii="HGPｺﾞｼｯｸM" w:eastAsia="HGPｺﾞｼｯｸM" w:hAnsi="BIZ UDPゴシック"/>
              </w:rPr>
            </w:pPr>
            <w:r w:rsidRPr="00DB6218">
              <w:rPr>
                <w:rFonts w:ascii="HGPｺﾞｼｯｸM" w:eastAsia="HGPｺﾞｼｯｸM" w:hAnsi="BIZ UDPゴシック" w:hint="eastAsia"/>
              </w:rPr>
              <w:t>企画タイトル</w:t>
            </w:r>
          </w:p>
        </w:tc>
        <w:tc>
          <w:tcPr>
            <w:tcW w:w="8221" w:type="dxa"/>
            <w:vAlign w:val="center"/>
          </w:tcPr>
          <w:p w14:paraId="75FEE877" w14:textId="0B1F6796" w:rsidR="00714A0F" w:rsidRPr="005B35CB" w:rsidRDefault="00714A0F" w:rsidP="009E2358">
            <w:pPr>
              <w:rPr>
                <w:rFonts w:ascii="HGPｺﾞｼｯｸM" w:eastAsia="HGPｺﾞｼｯｸM" w:hAnsi="BIZ UDPゴシック"/>
              </w:rPr>
            </w:pPr>
          </w:p>
        </w:tc>
      </w:tr>
      <w:tr w:rsidR="00714A0F" w:rsidRPr="005B35CB" w14:paraId="1A7D8956" w14:textId="77777777" w:rsidTr="006622C3">
        <w:trPr>
          <w:trHeight w:val="97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69A65A8" w14:textId="770A1A4C" w:rsidR="009E2358" w:rsidRPr="008C56DD" w:rsidRDefault="00714A0F" w:rsidP="00883B07">
            <w:pPr>
              <w:jc w:val="left"/>
              <w:rPr>
                <w:rFonts w:ascii="HGPｺﾞｼｯｸM" w:eastAsia="HGPｺﾞｼｯｸM" w:hAnsi="BIZ UDPゴシック"/>
              </w:rPr>
            </w:pPr>
            <w:r w:rsidRPr="008C56DD">
              <w:rPr>
                <w:rFonts w:ascii="HGPｺﾞｼｯｸM" w:eastAsia="HGPｺﾞｼｯｸM" w:hAnsi="BIZ UDPゴシック" w:hint="eastAsia"/>
              </w:rPr>
              <w:t>現状分析／課題</w:t>
            </w:r>
          </w:p>
        </w:tc>
        <w:tc>
          <w:tcPr>
            <w:tcW w:w="8221" w:type="dxa"/>
          </w:tcPr>
          <w:p w14:paraId="459B7A35" w14:textId="77777777" w:rsidR="00714A0F" w:rsidRDefault="00714A0F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7C91C2A6" w14:textId="77777777" w:rsidR="009D7358" w:rsidRDefault="009D7358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3DDF9538" w14:textId="77777777" w:rsidR="009D7358" w:rsidRDefault="009D7358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33E7F177" w14:textId="77777777" w:rsidR="009D7358" w:rsidRDefault="009D7358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1C3AE55B" w14:textId="5CD008A1" w:rsidR="009E2358" w:rsidRPr="005B35CB" w:rsidRDefault="009E2358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</w:tc>
      </w:tr>
      <w:tr w:rsidR="00714A0F" w:rsidRPr="005B35CB" w14:paraId="5D966E24" w14:textId="77777777" w:rsidTr="006622C3">
        <w:trPr>
          <w:trHeight w:val="216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1CCFCFD" w14:textId="77777777" w:rsidR="00DB6218" w:rsidRDefault="00DB6218" w:rsidP="00883B07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  <w:r w:rsidRPr="00DB6218">
              <w:rPr>
                <w:rFonts w:ascii="HGPｺﾞｼｯｸM" w:eastAsia="HGPｺﾞｼｯｸM" w:hAnsi="BIZ UDPゴシック" w:hint="eastAsia"/>
                <w:szCs w:val="21"/>
              </w:rPr>
              <w:t>企画内容</w:t>
            </w:r>
          </w:p>
          <w:p w14:paraId="5D0A6156" w14:textId="4A2C5530" w:rsidR="00063B84" w:rsidRPr="005B35CB" w:rsidRDefault="00063B84" w:rsidP="00883B07">
            <w:pPr>
              <w:jc w:val="left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8C56DD">
              <w:rPr>
                <w:rFonts w:ascii="HGPｺﾞｼｯｸM" w:eastAsia="HGPｺﾞｼｯｸM" w:hAnsi="BIZ UDPゴシック" w:hint="eastAsia"/>
                <w:sz w:val="16"/>
                <w:szCs w:val="16"/>
              </w:rPr>
              <w:t>（課題解決策）</w:t>
            </w:r>
          </w:p>
        </w:tc>
        <w:tc>
          <w:tcPr>
            <w:tcW w:w="8221" w:type="dxa"/>
          </w:tcPr>
          <w:p w14:paraId="4910204F" w14:textId="77777777" w:rsidR="00714A0F" w:rsidRPr="005B35CB" w:rsidRDefault="00714A0F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41D61790" w14:textId="77777777" w:rsidR="00063B84" w:rsidRPr="005B35CB" w:rsidRDefault="00063B84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7E79D220" w14:textId="77777777" w:rsidR="00063B84" w:rsidRPr="005B35CB" w:rsidRDefault="00063B84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01442E75" w14:textId="77777777" w:rsidR="00063B84" w:rsidRPr="005B35CB" w:rsidRDefault="00063B84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152F413C" w14:textId="77777777" w:rsidR="00063B84" w:rsidRPr="005B35CB" w:rsidRDefault="00063B84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303FBF0E" w14:textId="77777777" w:rsidR="00063B84" w:rsidRPr="005B35CB" w:rsidRDefault="00063B84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1717C460" w14:textId="77777777" w:rsidR="00063B84" w:rsidRDefault="00063B84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66B9C084" w14:textId="77777777" w:rsidR="009D7358" w:rsidRDefault="009D7358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59E7EA61" w14:textId="77777777" w:rsidR="009D7358" w:rsidRDefault="009D7358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724509D0" w14:textId="7F1B6B14" w:rsidR="009D7358" w:rsidRPr="005B35CB" w:rsidRDefault="009D7358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</w:tc>
      </w:tr>
      <w:tr w:rsidR="00714A0F" w:rsidRPr="005B35CB" w14:paraId="03B9A664" w14:textId="77777777" w:rsidTr="006622C3">
        <w:trPr>
          <w:trHeight w:val="8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0D888B" w14:textId="09402F03" w:rsidR="00714A0F" w:rsidRPr="005B35CB" w:rsidRDefault="00714A0F" w:rsidP="00883B07">
            <w:pPr>
              <w:jc w:val="left"/>
              <w:rPr>
                <w:rFonts w:ascii="HGPｺﾞｼｯｸM" w:eastAsia="HGPｺﾞｼｯｸM" w:hAnsi="BIZ UDPゴシック"/>
              </w:rPr>
            </w:pPr>
            <w:r w:rsidRPr="005B35CB">
              <w:rPr>
                <w:rFonts w:ascii="HGPｺﾞｼｯｸM" w:eastAsia="HGPｺﾞｼｯｸM" w:hAnsi="BIZ UDPゴシック" w:hint="eastAsia"/>
              </w:rPr>
              <w:t>効果／ねらい</w:t>
            </w:r>
            <w:r w:rsidR="00E20E70" w:rsidRPr="005B35CB">
              <w:rPr>
                <w:rFonts w:ascii="HGPｺﾞｼｯｸM" w:eastAsia="HGPｺﾞｼｯｸM" w:hAnsi="BIZ UDPゴシック" w:hint="eastAsia"/>
              </w:rPr>
              <w:t>など</w:t>
            </w:r>
          </w:p>
        </w:tc>
        <w:tc>
          <w:tcPr>
            <w:tcW w:w="8221" w:type="dxa"/>
          </w:tcPr>
          <w:p w14:paraId="6786F706" w14:textId="77777777" w:rsidR="00714A0F" w:rsidRDefault="00714A0F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31BC6B05" w14:textId="77777777" w:rsidR="009D7358" w:rsidRDefault="009D7358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71A18C5B" w14:textId="77777777" w:rsidR="009D7358" w:rsidRDefault="009D7358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5C3BF883" w14:textId="24627EA7" w:rsidR="009D7358" w:rsidRPr="005B35CB" w:rsidRDefault="009D7358" w:rsidP="00883B07">
            <w:pPr>
              <w:jc w:val="left"/>
              <w:rPr>
                <w:rFonts w:ascii="HGPｺﾞｼｯｸM" w:eastAsia="HGPｺﾞｼｯｸM" w:hAnsi="BIZ UDPゴシック"/>
              </w:rPr>
            </w:pPr>
          </w:p>
        </w:tc>
      </w:tr>
    </w:tbl>
    <w:p w14:paraId="00672E64" w14:textId="1891363C" w:rsidR="00714A0F" w:rsidRPr="008C56DD" w:rsidRDefault="00B24E18" w:rsidP="009E2358">
      <w:pPr>
        <w:spacing w:line="240" w:lineRule="exact"/>
        <w:jc w:val="left"/>
        <w:rPr>
          <w:rFonts w:ascii="HGPｺﾞｼｯｸM" w:eastAsia="HGPｺﾞｼｯｸM" w:hAnsi="BIZ UDPゴシック"/>
          <w:sz w:val="18"/>
          <w:szCs w:val="18"/>
        </w:rPr>
      </w:pPr>
      <w:r w:rsidRPr="008C56DD">
        <w:rPr>
          <w:rFonts w:ascii="HGPｺﾞｼｯｸM" w:eastAsia="HGPｺﾞｼｯｸM" w:hAnsi="BIZ UDPゴシック" w:hint="eastAsia"/>
          <w:sz w:val="18"/>
          <w:szCs w:val="18"/>
        </w:rPr>
        <w:t xml:space="preserve">　※２次面接の際、内容を説明いただく時間を設ける予定です。</w:t>
      </w:r>
    </w:p>
    <w:p w14:paraId="14243C3D" w14:textId="2674F086" w:rsidR="00D74792" w:rsidRDefault="00063B84" w:rsidP="009E2358">
      <w:pPr>
        <w:spacing w:line="240" w:lineRule="exact"/>
        <w:jc w:val="left"/>
        <w:rPr>
          <w:rFonts w:ascii="HGPｺﾞｼｯｸM" w:eastAsia="HGPｺﾞｼｯｸM" w:hAnsi="BIZ UDPゴシック"/>
          <w:sz w:val="18"/>
          <w:szCs w:val="18"/>
        </w:rPr>
      </w:pPr>
      <w:r w:rsidRPr="008C56DD">
        <w:rPr>
          <w:rFonts w:ascii="HGPｺﾞｼｯｸM" w:eastAsia="HGPｺﾞｼｯｸM" w:hAnsi="BIZ UDPゴシック" w:hint="eastAsia"/>
          <w:sz w:val="18"/>
          <w:szCs w:val="18"/>
        </w:rPr>
        <w:t xml:space="preserve">　※字数は問いません。</w:t>
      </w:r>
      <w:r w:rsidR="00D74792" w:rsidRPr="008C56DD">
        <w:rPr>
          <w:rFonts w:ascii="HGPｺﾞｼｯｸM" w:eastAsia="HGPｺﾞｼｯｸM" w:hAnsi="BIZ UDPゴシック" w:hint="eastAsia"/>
          <w:sz w:val="18"/>
          <w:szCs w:val="18"/>
        </w:rPr>
        <w:t>上記枠を拡大してもかまいません。このページ内に収まる範囲で記載してください。</w:t>
      </w:r>
    </w:p>
    <w:p w14:paraId="15DA4D7A" w14:textId="37F84CC5" w:rsidR="00063B84" w:rsidRPr="008C56DD" w:rsidRDefault="008C56DD" w:rsidP="009E2358">
      <w:pPr>
        <w:spacing w:line="240" w:lineRule="exact"/>
        <w:jc w:val="left"/>
        <w:rPr>
          <w:rFonts w:ascii="HGPｺﾞｼｯｸM" w:eastAsia="HGPｺﾞｼｯｸM" w:hAnsi="BIZ UDPゴシック"/>
          <w:sz w:val="18"/>
          <w:szCs w:val="18"/>
        </w:rPr>
      </w:pPr>
      <w:r>
        <w:rPr>
          <w:rFonts w:ascii="HGPｺﾞｼｯｸM" w:eastAsia="HGPｺﾞｼｯｸM" w:hAnsi="BIZ UDPゴシック" w:hint="eastAsia"/>
          <w:sz w:val="18"/>
          <w:szCs w:val="18"/>
        </w:rPr>
        <w:t xml:space="preserve">　※図、イラスト等を記載してもかまいません。</w:t>
      </w:r>
    </w:p>
    <w:sectPr w:rsidR="00063B84" w:rsidRPr="008C56DD" w:rsidSect="006622C3">
      <w:footerReference w:type="default" r:id="rId7"/>
      <w:pgSz w:w="11906" w:h="16838" w:code="9"/>
      <w:pgMar w:top="851" w:right="851" w:bottom="567" w:left="851" w:header="851" w:footer="0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9D15" w14:textId="77777777" w:rsidR="004F26F9" w:rsidRDefault="004F26F9" w:rsidP="00714A0F">
      <w:r>
        <w:separator/>
      </w:r>
    </w:p>
  </w:endnote>
  <w:endnote w:type="continuationSeparator" w:id="0">
    <w:p w14:paraId="22032839" w14:textId="77777777" w:rsidR="004F26F9" w:rsidRDefault="004F26F9" w:rsidP="0071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315727"/>
      <w:docPartObj>
        <w:docPartGallery w:val="Page Numbers (Bottom of Page)"/>
        <w:docPartUnique/>
      </w:docPartObj>
    </w:sdtPr>
    <w:sdtEndPr/>
    <w:sdtContent>
      <w:p w14:paraId="37C5ECBC" w14:textId="0C601753" w:rsidR="00063B84" w:rsidRDefault="00063B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FA9505" w14:textId="77777777" w:rsidR="00063B84" w:rsidRDefault="00063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A674" w14:textId="77777777" w:rsidR="004F26F9" w:rsidRDefault="004F26F9" w:rsidP="00714A0F">
      <w:r>
        <w:separator/>
      </w:r>
    </w:p>
  </w:footnote>
  <w:footnote w:type="continuationSeparator" w:id="0">
    <w:p w14:paraId="57A4E634" w14:textId="77777777" w:rsidR="004F26F9" w:rsidRDefault="004F26F9" w:rsidP="00714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D7"/>
    <w:rsid w:val="000137F2"/>
    <w:rsid w:val="00063B84"/>
    <w:rsid w:val="000D4074"/>
    <w:rsid w:val="000F661E"/>
    <w:rsid w:val="00105944"/>
    <w:rsid w:val="00111373"/>
    <w:rsid w:val="001A3AE3"/>
    <w:rsid w:val="001D6B10"/>
    <w:rsid w:val="002250B8"/>
    <w:rsid w:val="002F62E4"/>
    <w:rsid w:val="003142D7"/>
    <w:rsid w:val="00442E1E"/>
    <w:rsid w:val="004930E5"/>
    <w:rsid w:val="004B4EC4"/>
    <w:rsid w:val="004B6DA1"/>
    <w:rsid w:val="004E7D6C"/>
    <w:rsid w:val="004F26F9"/>
    <w:rsid w:val="005357DD"/>
    <w:rsid w:val="00591234"/>
    <w:rsid w:val="005B35CB"/>
    <w:rsid w:val="0065015C"/>
    <w:rsid w:val="006622C3"/>
    <w:rsid w:val="006D6AB9"/>
    <w:rsid w:val="00703F2D"/>
    <w:rsid w:val="00714A0F"/>
    <w:rsid w:val="007155DA"/>
    <w:rsid w:val="007E7056"/>
    <w:rsid w:val="00883B07"/>
    <w:rsid w:val="008C56DD"/>
    <w:rsid w:val="00912B6A"/>
    <w:rsid w:val="00924A9D"/>
    <w:rsid w:val="0099509A"/>
    <w:rsid w:val="009A78C9"/>
    <w:rsid w:val="009B174C"/>
    <w:rsid w:val="009D7358"/>
    <w:rsid w:val="009E0B01"/>
    <w:rsid w:val="009E2358"/>
    <w:rsid w:val="00A00C4F"/>
    <w:rsid w:val="00A0146C"/>
    <w:rsid w:val="00A33BF6"/>
    <w:rsid w:val="00B02288"/>
    <w:rsid w:val="00B223D2"/>
    <w:rsid w:val="00B24E18"/>
    <w:rsid w:val="00B455FF"/>
    <w:rsid w:val="00BF515C"/>
    <w:rsid w:val="00C32754"/>
    <w:rsid w:val="00C44BF9"/>
    <w:rsid w:val="00C81B00"/>
    <w:rsid w:val="00C92FF0"/>
    <w:rsid w:val="00CB4E10"/>
    <w:rsid w:val="00CB684B"/>
    <w:rsid w:val="00CD3A14"/>
    <w:rsid w:val="00D31911"/>
    <w:rsid w:val="00D74792"/>
    <w:rsid w:val="00DB6218"/>
    <w:rsid w:val="00DB7350"/>
    <w:rsid w:val="00E20E70"/>
    <w:rsid w:val="00E706C0"/>
    <w:rsid w:val="00E76A54"/>
    <w:rsid w:val="00EE3B2E"/>
    <w:rsid w:val="00F25F05"/>
    <w:rsid w:val="00F45621"/>
    <w:rsid w:val="00F56B44"/>
    <w:rsid w:val="00F614DE"/>
    <w:rsid w:val="00FB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17A52E"/>
  <w15:chartTrackingRefBased/>
  <w15:docId w15:val="{0321DCE9-DE0A-4EA9-BA1B-A1160092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30E5"/>
    <w:rPr>
      <w:color w:val="808080"/>
    </w:rPr>
  </w:style>
  <w:style w:type="paragraph" w:styleId="a5">
    <w:name w:val="header"/>
    <w:basedOn w:val="a"/>
    <w:link w:val="a6"/>
    <w:uiPriority w:val="99"/>
    <w:unhideWhenUsed/>
    <w:rsid w:val="00714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4A0F"/>
  </w:style>
  <w:style w:type="paragraph" w:styleId="a7">
    <w:name w:val="footer"/>
    <w:basedOn w:val="a"/>
    <w:link w:val="a8"/>
    <w:uiPriority w:val="99"/>
    <w:unhideWhenUsed/>
    <w:rsid w:val="00714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2F17-421B-4A7C-9203-B3E5CBCF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宏美</dc:creator>
  <cp:keywords/>
  <dc:description/>
  <cp:lastModifiedBy>坂巻 亜衣</cp:lastModifiedBy>
  <cp:revision>30</cp:revision>
  <dcterms:created xsi:type="dcterms:W3CDTF">2024-02-19T01:15:00Z</dcterms:created>
  <dcterms:modified xsi:type="dcterms:W3CDTF">2026-02-25T02:22:00Z</dcterms:modified>
</cp:coreProperties>
</file>